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1-2023-Q-Q_13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广通铁路机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华胥镇西北家具工业园新港8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华胥镇西北家具工业园新港八路九号办公楼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机车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87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947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